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2F" w:rsidRDefault="00012BED">
      <w:r>
        <w:rPr>
          <w:noProof/>
          <w:lang w:val="es-ES" w:eastAsia="es-ES"/>
        </w:rPr>
        <w:drawing>
          <wp:inline distT="0" distB="0" distL="0" distR="0">
            <wp:extent cx="5946321" cy="255814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4658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255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D2F" w:rsidSect="005A287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12BED"/>
    <w:rsid w:val="00012BED"/>
    <w:rsid w:val="004E1D2F"/>
    <w:rsid w:val="005A287B"/>
    <w:rsid w:val="007150C5"/>
    <w:rsid w:val="007C052C"/>
    <w:rsid w:val="0086465C"/>
    <w:rsid w:val="00B17315"/>
    <w:rsid w:val="00B2522C"/>
    <w:rsid w:val="00FA0B3E"/>
    <w:rsid w:val="00FD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D2F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GridTable5DarkAccent3">
    <w:name w:val="Grid Table 5 Dark Accent 3"/>
    <w:basedOn w:val="Tablanormal"/>
    <w:uiPriority w:val="50"/>
    <w:rsid w:val="00FA0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F8F" w:themeFill="accent6" w:themeFillTint="9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1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BE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DA3C-7423-41DD-A0A7-C2CF3C79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1-09-27T01:41:00Z</dcterms:created>
  <dcterms:modified xsi:type="dcterms:W3CDTF">2021-09-27T01:42:00Z</dcterms:modified>
</cp:coreProperties>
</file>